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A2" w:rsidRDefault="008A5EA2" w:rsidP="008A5EA2">
      <w:pPr>
        <w:jc w:val="center"/>
        <w:rPr>
          <w:rFonts w:ascii="GHEA Grapalat" w:hAnsi="GHEA Grapalat"/>
          <w:b/>
          <w:sz w:val="24"/>
          <w:szCs w:val="24"/>
        </w:rPr>
      </w:pPr>
      <w:r w:rsidRPr="008A5EA2">
        <w:rPr>
          <w:rFonts w:ascii="GHEA Grapalat" w:hAnsi="GHEA Grapalat"/>
          <w:b/>
          <w:sz w:val="24"/>
          <w:szCs w:val="24"/>
        </w:rPr>
        <w:t>ՀԱՅԱՍՏԱՆԻ ՀԱՆՐԱՊԵՏՈՒԹՅԱՆ ԳՆՈՒՄՆԵՐԻ ԲՈՂՈՔԱՐԿՄԱՆ ԽՈՐՀՈՒՐԴ</w:t>
      </w:r>
    </w:p>
    <w:p w:rsidR="008A5EA2" w:rsidRPr="008A5EA2" w:rsidRDefault="008A5EA2" w:rsidP="008A5EA2">
      <w:pPr>
        <w:jc w:val="center"/>
        <w:rPr>
          <w:rFonts w:ascii="GHEA Grapalat" w:hAnsi="GHEA Grapalat"/>
          <w:b/>
          <w:sz w:val="24"/>
          <w:szCs w:val="24"/>
        </w:rPr>
      </w:pPr>
    </w:p>
    <w:p w:rsidR="009F3CCA" w:rsidRPr="008A5EA2" w:rsidRDefault="008A5EA2" w:rsidP="008A5EA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A5EA2"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9F3CCA" w:rsidRPr="008A5EA2" w:rsidRDefault="009F3CCA" w:rsidP="008A5EA2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8A5EA2">
        <w:rPr>
          <w:rFonts w:ascii="GHEA Grapalat" w:hAnsi="GHEA Grapalat"/>
          <w:b/>
          <w:i/>
          <w:sz w:val="24"/>
          <w:szCs w:val="24"/>
          <w:lang w:val="hy-AM"/>
        </w:rPr>
        <w:t>ԳԲԽ</w:t>
      </w:r>
      <w:r w:rsidR="00256889" w:rsidRPr="000A7DC5">
        <w:rPr>
          <w:rFonts w:ascii="GHEA Grapalat" w:hAnsi="GHEA Grapalat"/>
          <w:b/>
          <w:i/>
          <w:sz w:val="24"/>
          <w:szCs w:val="24"/>
          <w:lang w:val="hy-AM"/>
        </w:rPr>
        <w:t>-</w:t>
      </w:r>
      <w:r w:rsidR="008A5EA2" w:rsidRPr="000A7DC5">
        <w:rPr>
          <w:rFonts w:ascii="GHEA Grapalat" w:hAnsi="GHEA Grapalat" w:cs="Sylfaen"/>
          <w:b/>
          <w:i/>
          <w:sz w:val="24"/>
          <w:szCs w:val="24"/>
          <w:lang w:val="hy-AM"/>
        </w:rPr>
        <w:t>ԱՄ</w:t>
      </w:r>
      <w:r w:rsidR="004C6E13">
        <w:rPr>
          <w:rFonts w:ascii="GHEA Grapalat" w:hAnsi="GHEA Grapalat" w:cs="Sylfaen"/>
          <w:b/>
          <w:i/>
          <w:sz w:val="24"/>
          <w:szCs w:val="24"/>
          <w:lang w:val="hy-AM"/>
        </w:rPr>
        <w:t>-2017/</w:t>
      </w:r>
      <w:r w:rsidR="0080733C" w:rsidRPr="0080733C">
        <w:rPr>
          <w:rFonts w:ascii="GHEA Grapalat" w:hAnsi="GHEA Grapalat" w:cs="Sylfaen"/>
          <w:b/>
          <w:i/>
          <w:sz w:val="24"/>
          <w:szCs w:val="24"/>
          <w:lang w:val="hy-AM"/>
        </w:rPr>
        <w:t>3</w:t>
      </w:r>
      <w:r w:rsidR="002B24FE" w:rsidRPr="002B24FE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 w:rsidR="000A7DC5" w:rsidRPr="000A7DC5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8A5EA2">
        <w:rPr>
          <w:rFonts w:ascii="GHEA Grapalat" w:hAnsi="GHEA Grapalat"/>
          <w:b/>
          <w:i/>
          <w:sz w:val="24"/>
          <w:szCs w:val="24"/>
          <w:lang w:val="hy-AM"/>
        </w:rPr>
        <w:t xml:space="preserve">բողոքը քննող հանձնաժողովի նիստի  </w:t>
      </w:r>
    </w:p>
    <w:p w:rsidR="008A5EA2" w:rsidRPr="000A7DC5" w:rsidRDefault="008A5EA2" w:rsidP="008A5EA2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8A5EA2" w:rsidRPr="000A7DC5" w:rsidRDefault="008A5EA2" w:rsidP="00986064">
      <w:pPr>
        <w:spacing w:line="360" w:lineRule="auto"/>
        <w:ind w:left="-284" w:right="42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DB74BD" w:rsidRPr="002B24FE" w:rsidRDefault="0050538E" w:rsidP="002B24FE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50538E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  </w:t>
      </w:r>
      <w:r w:rsidR="00B86FAC" w:rsidRPr="00B86FAC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50538E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2B24FE" w:rsidRPr="002B24FE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«ԷՄ ԴԻ </w:t>
      </w:r>
      <w:r w:rsidR="004C757A" w:rsidRPr="0041027D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ԸՆԴ</w:t>
      </w:r>
      <w:r w:rsidR="002B24FE" w:rsidRPr="002B24FE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ԴԻ ԸԼԱՅԵՆՍ»</w:t>
      </w:r>
      <w:r w:rsidR="007E1FCB" w:rsidRPr="007E1FCB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B71681" w:rsidRPr="00B71681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ՍՊ</w:t>
      </w:r>
      <w:r w:rsidR="00D87163" w:rsidRPr="00D87163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Ը</w:t>
      </w:r>
      <w:r w:rsidR="00DB74BD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-ի</w:t>
      </w:r>
      <w:r w:rsidR="00DB74BD" w:rsidRPr="00092B8E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 </w:t>
      </w:r>
      <w:r w:rsidR="002B24FE" w:rsidRPr="002B24FE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12</w:t>
      </w:r>
      <w:r w:rsidR="00DB74BD" w:rsidRPr="00092B8E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.</w:t>
      </w:r>
      <w:r w:rsidR="00B86FAC" w:rsidRPr="00B86FAC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10</w:t>
      </w:r>
      <w:r w:rsidR="00DB74BD" w:rsidRPr="00092B8E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.2017</w:t>
      </w:r>
      <w:r w:rsidR="00DB74BD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թ. ներկայացրած բողոքով</w:t>
      </w:r>
      <w:r w:rsidR="00421B03" w:rsidRPr="00421B03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(պատվիրա</w:t>
      </w:r>
      <w:r w:rsidR="00DB74BD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տու`</w:t>
      </w:r>
      <w:r w:rsidR="00DB74BD" w:rsidRPr="00092B8E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 </w:t>
      </w:r>
      <w:r w:rsidR="002B24FE" w:rsidRPr="002B24FE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«Սուրբ Գրիգոր Լուսավորիչ ԲԿ» ՓԲԸ</w:t>
      </w:r>
      <w:r w:rsidR="007B6F57" w:rsidRPr="007B6F57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2B24FE" w:rsidRPr="002B24FE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ՍԳԼ-ԳՀԱՊՁԲ-17/2</w:t>
      </w:r>
      <w:r w:rsidR="008219DD" w:rsidRPr="008219DD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1</w:t>
      </w:r>
      <w:r w:rsidR="002B24FE" w:rsidRPr="002B24FE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-3 </w:t>
      </w:r>
      <w:r w:rsidR="007B6F57" w:rsidRPr="007B6F5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ծածկագրով գնանշման հարցում</w:t>
      </w:r>
      <w:r w:rsidR="00DB74BD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), </w:t>
      </w:r>
      <w:r w:rsidR="00DB74BD" w:rsidRPr="00DB4A1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ԳԲԽ-</w:t>
      </w:r>
      <w:r w:rsidR="00DB4A1A" w:rsidRPr="00092B8E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ԱՄ-2017/</w:t>
      </w:r>
      <w:r w:rsidR="0080733C" w:rsidRPr="0080733C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3</w:t>
      </w:r>
      <w:r w:rsidR="002B24FE" w:rsidRPr="002B24FE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8</w:t>
      </w:r>
      <w:r w:rsidR="00DB4A1A" w:rsidRPr="00092B8E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DB74BD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բողոք</w:t>
      </w:r>
      <w:r w:rsidR="00DB4A1A" w:rsidRPr="000A7DC5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ով նշանակված</w:t>
      </w:r>
      <w:r w:rsidR="00DB74BD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նիստը</w:t>
      </w:r>
      <w:r w:rsidR="004C757A" w:rsidRPr="004C757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՝ որոշման հրապարակման վերաբերյալ</w:t>
      </w:r>
      <w:r w:rsidR="0041027D" w:rsidRPr="0041027D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,</w:t>
      </w:r>
      <w:r w:rsidR="00DB74BD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տեղի կունենա </w:t>
      </w:r>
      <w:r w:rsidR="008A5EA2" w:rsidRPr="000A7DC5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ՀՀ գնումների բողոքարկման խորհրդում</w:t>
      </w:r>
      <w:r w:rsidR="00C2752A" w:rsidRPr="00C2752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4C757A" w:rsidRPr="004C757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27</w:t>
      </w:r>
      <w:r w:rsidR="00C2752A" w:rsidRPr="00C2752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.</w:t>
      </w:r>
      <w:r w:rsidR="00E017FF" w:rsidRPr="00E017FF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10</w:t>
      </w:r>
      <w:r w:rsidR="002F60EE" w:rsidRPr="002F60EE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.2017թ.</w:t>
      </w:r>
      <w:r w:rsidR="00DB74BD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ժամը </w:t>
      </w:r>
      <w:r w:rsidR="000532BB" w:rsidRPr="000532BB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1</w:t>
      </w:r>
      <w:r w:rsidR="00DD7BB8" w:rsidRPr="00DD7BB8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1</w:t>
      </w:r>
      <w:r w:rsidR="00DB74BD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:</w:t>
      </w:r>
      <w:r w:rsidR="004C757A" w:rsidRPr="004C757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45</w:t>
      </w:r>
      <w:r w:rsidR="00DB74BD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-ին, ք. Երևան, Կոմիտաս 54բ հասցեում, 2-րդ հարկի դահլիճում:</w:t>
      </w:r>
      <w:r w:rsidR="00DB74BD" w:rsidRPr="00092B8E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 </w:t>
      </w:r>
    </w:p>
    <w:p w:rsidR="009F3CCA" w:rsidRPr="008737C3" w:rsidRDefault="009F3CCA" w:rsidP="009F3CCA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7E1FCB" w:rsidRPr="007E1FCB" w:rsidRDefault="007E1FCB" w:rsidP="007E1FCB">
      <w:pPr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7E1FCB">
        <w:rPr>
          <w:rFonts w:ascii="GHEA Grapalat" w:hAnsi="GHEA Grapalat"/>
          <w:b/>
          <w:sz w:val="24"/>
          <w:szCs w:val="24"/>
          <w:lang w:val="hy-AM"/>
        </w:rPr>
        <w:t xml:space="preserve">ԽՈՐՀՐԴԻ ԱՆԴԱՄ՝ </w:t>
      </w:r>
      <w:r w:rsidR="00C84453" w:rsidRPr="004C6E13">
        <w:rPr>
          <w:rFonts w:ascii="GHEA Grapalat" w:hAnsi="GHEA Grapalat"/>
          <w:b/>
          <w:sz w:val="24"/>
          <w:szCs w:val="24"/>
          <w:lang w:val="hy-AM"/>
        </w:rPr>
        <w:t>Մ</w:t>
      </w:r>
      <w:r w:rsidRPr="007E1FCB">
        <w:rPr>
          <w:rFonts w:ascii="GHEA Grapalat" w:hAnsi="GHEA Grapalat"/>
          <w:b/>
          <w:sz w:val="24"/>
          <w:szCs w:val="24"/>
          <w:lang w:val="hy-AM"/>
        </w:rPr>
        <w:t>ՀԵՐ ԱՆԱՆՅԱՆ</w:t>
      </w:r>
    </w:p>
    <w:p w:rsidR="007E1FCB" w:rsidRPr="007E1FCB" w:rsidRDefault="007E1FCB" w:rsidP="007E1FCB">
      <w:pPr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7E1FCB" w:rsidRPr="007E1FCB" w:rsidRDefault="007E1FCB" w:rsidP="00C84453">
      <w:pPr>
        <w:tabs>
          <w:tab w:val="left" w:pos="2280"/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7E1FCB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C84453" w:rsidRPr="004C6E13">
        <w:rPr>
          <w:rFonts w:ascii="GHEA Grapalat" w:hAnsi="GHEA Grapalat"/>
          <w:b/>
          <w:sz w:val="24"/>
          <w:szCs w:val="24"/>
          <w:lang w:val="hy-AM"/>
        </w:rPr>
        <w:t>Տ</w:t>
      </w:r>
      <w:r w:rsidRPr="007E1FCB">
        <w:rPr>
          <w:rFonts w:ascii="GHEA Grapalat" w:hAnsi="GHEA Grapalat"/>
          <w:b/>
          <w:sz w:val="24"/>
          <w:szCs w:val="24"/>
          <w:lang w:val="hy-AM"/>
        </w:rPr>
        <w:t>ԱԹԵՎ 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2B24FE">
      <w:pgSz w:w="12240" w:h="15840"/>
      <w:pgMar w:top="1440" w:right="1183" w:bottom="144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6545"/>
    <w:rsid w:val="000079C2"/>
    <w:rsid w:val="00017643"/>
    <w:rsid w:val="0003426B"/>
    <w:rsid w:val="000357B3"/>
    <w:rsid w:val="000532BB"/>
    <w:rsid w:val="00092B8E"/>
    <w:rsid w:val="000A7DC5"/>
    <w:rsid w:val="000B3E08"/>
    <w:rsid w:val="000B6B6D"/>
    <w:rsid w:val="00124B7F"/>
    <w:rsid w:val="00141360"/>
    <w:rsid w:val="00144954"/>
    <w:rsid w:val="00156B5D"/>
    <w:rsid w:val="001C1638"/>
    <w:rsid w:val="0022451E"/>
    <w:rsid w:val="00243C11"/>
    <w:rsid w:val="00243F49"/>
    <w:rsid w:val="0025080C"/>
    <w:rsid w:val="00256889"/>
    <w:rsid w:val="00267CAE"/>
    <w:rsid w:val="0029425F"/>
    <w:rsid w:val="002957B9"/>
    <w:rsid w:val="002A04F4"/>
    <w:rsid w:val="002A2451"/>
    <w:rsid w:val="002B24FE"/>
    <w:rsid w:val="002C754C"/>
    <w:rsid w:val="002E26FB"/>
    <w:rsid w:val="002F60EE"/>
    <w:rsid w:val="00326B2D"/>
    <w:rsid w:val="00353107"/>
    <w:rsid w:val="00397BC2"/>
    <w:rsid w:val="003B20B3"/>
    <w:rsid w:val="003C578C"/>
    <w:rsid w:val="0041027D"/>
    <w:rsid w:val="00421B03"/>
    <w:rsid w:val="00452CE1"/>
    <w:rsid w:val="00496D68"/>
    <w:rsid w:val="004A5B92"/>
    <w:rsid w:val="004B2EA0"/>
    <w:rsid w:val="004C6E13"/>
    <w:rsid w:val="004C757A"/>
    <w:rsid w:val="0050538E"/>
    <w:rsid w:val="00563263"/>
    <w:rsid w:val="005842B6"/>
    <w:rsid w:val="00592189"/>
    <w:rsid w:val="005A1A7F"/>
    <w:rsid w:val="005C43A6"/>
    <w:rsid w:val="005F6E14"/>
    <w:rsid w:val="005F7A6E"/>
    <w:rsid w:val="00610EE0"/>
    <w:rsid w:val="006262C5"/>
    <w:rsid w:val="00642664"/>
    <w:rsid w:val="0067352E"/>
    <w:rsid w:val="006A0F1F"/>
    <w:rsid w:val="006B21EB"/>
    <w:rsid w:val="006E53B0"/>
    <w:rsid w:val="006E7445"/>
    <w:rsid w:val="006F787F"/>
    <w:rsid w:val="00701A25"/>
    <w:rsid w:val="0070426C"/>
    <w:rsid w:val="007237D0"/>
    <w:rsid w:val="007339C6"/>
    <w:rsid w:val="007502DA"/>
    <w:rsid w:val="0075610D"/>
    <w:rsid w:val="00770206"/>
    <w:rsid w:val="00771F42"/>
    <w:rsid w:val="00787E0A"/>
    <w:rsid w:val="007A7EB1"/>
    <w:rsid w:val="007B680B"/>
    <w:rsid w:val="007B6F57"/>
    <w:rsid w:val="007E1FCB"/>
    <w:rsid w:val="0080733C"/>
    <w:rsid w:val="00810D18"/>
    <w:rsid w:val="0081540D"/>
    <w:rsid w:val="00815B1F"/>
    <w:rsid w:val="008219DD"/>
    <w:rsid w:val="00875EB4"/>
    <w:rsid w:val="00894A7E"/>
    <w:rsid w:val="008A1E29"/>
    <w:rsid w:val="008A5EA2"/>
    <w:rsid w:val="008D49D1"/>
    <w:rsid w:val="008F0EAA"/>
    <w:rsid w:val="008F7AC8"/>
    <w:rsid w:val="00902E60"/>
    <w:rsid w:val="00961E49"/>
    <w:rsid w:val="009654DB"/>
    <w:rsid w:val="00986064"/>
    <w:rsid w:val="009945E8"/>
    <w:rsid w:val="009C39BC"/>
    <w:rsid w:val="009D08E4"/>
    <w:rsid w:val="009F3CCA"/>
    <w:rsid w:val="00A04A45"/>
    <w:rsid w:val="00A16901"/>
    <w:rsid w:val="00A74869"/>
    <w:rsid w:val="00A86CE6"/>
    <w:rsid w:val="00A90FD9"/>
    <w:rsid w:val="00AC19D5"/>
    <w:rsid w:val="00AC3259"/>
    <w:rsid w:val="00AC7243"/>
    <w:rsid w:val="00AE0886"/>
    <w:rsid w:val="00AF2030"/>
    <w:rsid w:val="00AF4AEC"/>
    <w:rsid w:val="00B1375F"/>
    <w:rsid w:val="00B45E15"/>
    <w:rsid w:val="00B53B32"/>
    <w:rsid w:val="00B54FE6"/>
    <w:rsid w:val="00B5528F"/>
    <w:rsid w:val="00B71681"/>
    <w:rsid w:val="00B80B6E"/>
    <w:rsid w:val="00B82E82"/>
    <w:rsid w:val="00B86FAC"/>
    <w:rsid w:val="00BA1803"/>
    <w:rsid w:val="00BA3259"/>
    <w:rsid w:val="00BB29E4"/>
    <w:rsid w:val="00BD0268"/>
    <w:rsid w:val="00BF2C23"/>
    <w:rsid w:val="00C05901"/>
    <w:rsid w:val="00C11CBB"/>
    <w:rsid w:val="00C14D83"/>
    <w:rsid w:val="00C2752A"/>
    <w:rsid w:val="00C31C38"/>
    <w:rsid w:val="00C84453"/>
    <w:rsid w:val="00C86C69"/>
    <w:rsid w:val="00CF768C"/>
    <w:rsid w:val="00D1727E"/>
    <w:rsid w:val="00D5762D"/>
    <w:rsid w:val="00D66922"/>
    <w:rsid w:val="00D677A4"/>
    <w:rsid w:val="00D76A0A"/>
    <w:rsid w:val="00D87163"/>
    <w:rsid w:val="00D95EA6"/>
    <w:rsid w:val="00DA32A7"/>
    <w:rsid w:val="00DB4A1A"/>
    <w:rsid w:val="00DB604E"/>
    <w:rsid w:val="00DB74BD"/>
    <w:rsid w:val="00DD7BB8"/>
    <w:rsid w:val="00E017FF"/>
    <w:rsid w:val="00E033F5"/>
    <w:rsid w:val="00E06191"/>
    <w:rsid w:val="00E310C6"/>
    <w:rsid w:val="00E62709"/>
    <w:rsid w:val="00EE55C6"/>
    <w:rsid w:val="00EF56E8"/>
    <w:rsid w:val="00F13018"/>
    <w:rsid w:val="00F34639"/>
    <w:rsid w:val="00F62105"/>
    <w:rsid w:val="00F66CC7"/>
    <w:rsid w:val="00F67BDD"/>
    <w:rsid w:val="00F71908"/>
    <w:rsid w:val="00F80162"/>
    <w:rsid w:val="00F848BD"/>
    <w:rsid w:val="00F90087"/>
    <w:rsid w:val="00FC0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3F59-F1D0-4BB3-9E3B-41A10320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148</cp:revision>
  <cp:lastPrinted>2017-07-10T06:19:00Z</cp:lastPrinted>
  <dcterms:created xsi:type="dcterms:W3CDTF">2015-10-12T06:46:00Z</dcterms:created>
  <dcterms:modified xsi:type="dcterms:W3CDTF">2017-10-25T11:19:00Z</dcterms:modified>
</cp:coreProperties>
</file>